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FF" w:rsidRDefault="00793557" w:rsidP="000E2B92">
      <w:pPr>
        <w:tabs>
          <w:tab w:val="left" w:pos="2389"/>
          <w:tab w:val="left" w:pos="8183"/>
        </w:tabs>
        <w:rPr>
          <w:noProof/>
          <w:sz w:val="28"/>
          <w:szCs w:val="28"/>
          <w:lang w:eastAsia="fr-FR"/>
        </w:rPr>
      </w:pPr>
      <w:bookmarkStart w:id="0" w:name="_GoBack"/>
      <w:bookmarkEnd w:id="0"/>
      <w:r>
        <w:rPr>
          <w:noProof/>
          <w:sz w:val="28"/>
          <w:szCs w:val="28"/>
          <w:lang w:eastAsia="fr-FR"/>
        </w:rPr>
        <w:t xml:space="preserve">                           </w:t>
      </w:r>
    </w:p>
    <w:p w:rsidR="00D56015" w:rsidRDefault="000671FF" w:rsidP="000E2B92">
      <w:pPr>
        <w:tabs>
          <w:tab w:val="left" w:pos="2389"/>
          <w:tab w:val="left" w:pos="8183"/>
        </w:tabs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                             </w:t>
      </w:r>
      <w:r w:rsidR="00793557">
        <w:rPr>
          <w:noProof/>
          <w:sz w:val="28"/>
          <w:szCs w:val="28"/>
          <w:lang w:eastAsia="fr-FR"/>
        </w:rPr>
        <w:t xml:space="preserve">                                </w:t>
      </w:r>
      <w:r w:rsidR="00831366">
        <w:rPr>
          <w:noProof/>
          <w:sz w:val="28"/>
          <w:szCs w:val="28"/>
          <w:lang w:eastAsia="fr-FR"/>
        </w:rPr>
        <w:drawing>
          <wp:inline distT="0" distB="0" distL="0" distR="0">
            <wp:extent cx="952500" cy="942975"/>
            <wp:effectExtent l="0" t="0" r="0" b="952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07" w:rsidRPr="00637E1B" w:rsidRDefault="00836907" w:rsidP="00346009">
      <w:pPr>
        <w:tabs>
          <w:tab w:val="left" w:pos="2389"/>
          <w:tab w:val="left" w:pos="8183"/>
        </w:tabs>
        <w:ind w:left="-142" w:hanging="567"/>
        <w:rPr>
          <w:rFonts w:asciiTheme="minorHAnsi" w:hAnsiTheme="minorHAnsi" w:cs="Arial"/>
          <w:b/>
          <w:color w:val="FF0000"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D56015">
        <w:rPr>
          <w:rFonts w:ascii="Arial" w:hAnsi="Arial" w:cs="Arial"/>
          <w:b/>
          <w:sz w:val="44"/>
          <w:szCs w:val="44"/>
        </w:rPr>
        <w:t xml:space="preserve">           </w:t>
      </w:r>
      <w:r w:rsidR="00637E1B">
        <w:rPr>
          <w:rFonts w:ascii="Arial" w:hAnsi="Arial" w:cs="Arial"/>
          <w:b/>
          <w:sz w:val="44"/>
          <w:szCs w:val="44"/>
        </w:rPr>
        <w:t xml:space="preserve">    </w:t>
      </w:r>
      <w:r w:rsidR="006D2655">
        <w:rPr>
          <w:rFonts w:ascii="Arial" w:hAnsi="Arial" w:cs="Arial"/>
          <w:b/>
          <w:sz w:val="44"/>
          <w:szCs w:val="44"/>
        </w:rPr>
        <w:t xml:space="preserve">  </w:t>
      </w:r>
      <w:r w:rsidR="00ED63AF" w:rsidRPr="00637E1B">
        <w:rPr>
          <w:rFonts w:asciiTheme="minorHAnsi" w:hAnsiTheme="minorHAnsi" w:cs="Arial"/>
          <w:b/>
          <w:sz w:val="44"/>
          <w:szCs w:val="44"/>
        </w:rPr>
        <w:t>AG</w:t>
      </w:r>
      <w:r w:rsidR="00346009" w:rsidRPr="00637E1B">
        <w:rPr>
          <w:rFonts w:asciiTheme="minorHAnsi" w:hAnsiTheme="minorHAnsi" w:cs="Arial"/>
          <w:b/>
          <w:sz w:val="44"/>
          <w:szCs w:val="44"/>
        </w:rPr>
        <w:t xml:space="preserve"> ET </w:t>
      </w:r>
      <w:r w:rsidRPr="00637E1B">
        <w:rPr>
          <w:rFonts w:asciiTheme="minorHAnsi" w:hAnsiTheme="minorHAnsi" w:cs="Arial"/>
          <w:b/>
          <w:sz w:val="44"/>
          <w:szCs w:val="44"/>
        </w:rPr>
        <w:t>REPAS FAMILIAL DU 2</w:t>
      </w:r>
      <w:r w:rsidR="00262694" w:rsidRPr="00637E1B">
        <w:rPr>
          <w:rFonts w:asciiTheme="minorHAnsi" w:hAnsiTheme="minorHAnsi" w:cs="Arial"/>
          <w:b/>
          <w:sz w:val="44"/>
          <w:szCs w:val="44"/>
        </w:rPr>
        <w:t>2</w:t>
      </w:r>
      <w:r w:rsidRPr="00637E1B">
        <w:rPr>
          <w:rFonts w:asciiTheme="minorHAnsi" w:hAnsiTheme="minorHAnsi" w:cs="Arial"/>
          <w:b/>
          <w:sz w:val="44"/>
          <w:szCs w:val="44"/>
        </w:rPr>
        <w:t>/06/201</w:t>
      </w:r>
      <w:r w:rsidR="00262694" w:rsidRPr="00637E1B">
        <w:rPr>
          <w:rFonts w:asciiTheme="minorHAnsi" w:hAnsiTheme="minorHAnsi" w:cs="Arial"/>
          <w:b/>
          <w:sz w:val="44"/>
          <w:szCs w:val="44"/>
        </w:rPr>
        <w:t>4</w:t>
      </w:r>
    </w:p>
    <w:p w:rsidR="006D2655" w:rsidRDefault="006D2655" w:rsidP="004835CA">
      <w:pPr>
        <w:rPr>
          <w:rFonts w:asciiTheme="minorHAnsi" w:hAnsiTheme="minorHAnsi" w:cs="Arial"/>
          <w:b/>
          <w:i/>
          <w:sz w:val="24"/>
          <w:szCs w:val="24"/>
          <w:u w:val="single"/>
        </w:rPr>
      </w:pPr>
    </w:p>
    <w:p w:rsidR="004835CA" w:rsidRPr="00637E1B" w:rsidRDefault="004835CA" w:rsidP="004835CA">
      <w:pPr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637E1B">
        <w:rPr>
          <w:rFonts w:asciiTheme="minorHAnsi" w:hAnsiTheme="minorHAnsi" w:cs="Arial"/>
          <w:b/>
          <w:i/>
          <w:sz w:val="24"/>
          <w:szCs w:val="24"/>
          <w:u w:val="single"/>
        </w:rPr>
        <w:t>PROGRAMME DE LA JOURNEE</w:t>
      </w:r>
    </w:p>
    <w:p w:rsidR="004835CA" w:rsidRPr="00637E1B" w:rsidRDefault="004835CA" w:rsidP="004835CA">
      <w:pPr>
        <w:ind w:right="-710"/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</w:pPr>
      <w:r w:rsidRPr="00637E1B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11H00 Assemblée Générale du FC Chabeuil (Parents-éducateur-joueurs)</w:t>
      </w:r>
    </w:p>
    <w:p w:rsidR="004835CA" w:rsidRPr="00637E1B" w:rsidRDefault="004835CA" w:rsidP="004835CA">
      <w:pPr>
        <w:rPr>
          <w:rFonts w:asciiTheme="minorHAnsi" w:hAnsiTheme="minorHAnsi" w:cs="Arial"/>
          <w:b/>
          <w:i/>
          <w:sz w:val="24"/>
          <w:szCs w:val="24"/>
        </w:rPr>
      </w:pPr>
      <w:r w:rsidRPr="00637E1B">
        <w:rPr>
          <w:rFonts w:asciiTheme="minorHAnsi" w:hAnsiTheme="minorHAnsi" w:cs="Arial"/>
          <w:b/>
          <w:i/>
          <w:sz w:val="24"/>
          <w:szCs w:val="24"/>
        </w:rPr>
        <w:t>Bilan de la saison 2013-2014 et infos sur la saison 2014-2015 avec présentation des nouveaux éducateurs.</w:t>
      </w:r>
    </w:p>
    <w:p w:rsidR="004835CA" w:rsidRPr="00637E1B" w:rsidRDefault="004835CA" w:rsidP="004835CA">
      <w:pPr>
        <w:rPr>
          <w:rFonts w:asciiTheme="minorHAnsi" w:hAnsiTheme="minorHAnsi" w:cs="Arial"/>
          <w:b/>
          <w:i/>
          <w:sz w:val="24"/>
          <w:szCs w:val="24"/>
        </w:rPr>
      </w:pPr>
      <w:r w:rsidRPr="00637E1B">
        <w:rPr>
          <w:rFonts w:asciiTheme="minorHAnsi" w:hAnsiTheme="minorHAnsi" w:cs="Arial"/>
          <w:b/>
          <w:i/>
          <w:sz w:val="24"/>
          <w:szCs w:val="24"/>
        </w:rPr>
        <w:t>12h30  Apéritif offert par le FC Chabeuil.</w:t>
      </w:r>
    </w:p>
    <w:p w:rsidR="004835CA" w:rsidRPr="00637E1B" w:rsidRDefault="004835CA" w:rsidP="004835CA">
      <w:pPr>
        <w:rPr>
          <w:rFonts w:asciiTheme="minorHAnsi" w:hAnsiTheme="minorHAnsi" w:cs="Arial"/>
          <w:b/>
          <w:i/>
          <w:sz w:val="24"/>
          <w:szCs w:val="24"/>
        </w:rPr>
      </w:pPr>
      <w:r w:rsidRPr="00637E1B">
        <w:rPr>
          <w:rFonts w:asciiTheme="minorHAnsi" w:hAnsiTheme="minorHAnsi" w:cs="Arial"/>
          <w:b/>
          <w:i/>
          <w:sz w:val="24"/>
          <w:szCs w:val="24"/>
        </w:rPr>
        <w:t>13h</w:t>
      </w:r>
      <w:r w:rsidR="0052375C" w:rsidRPr="00637E1B">
        <w:rPr>
          <w:rFonts w:asciiTheme="minorHAnsi" w:hAnsiTheme="minorHAnsi" w:cs="Arial"/>
          <w:b/>
          <w:i/>
          <w:sz w:val="24"/>
          <w:szCs w:val="24"/>
        </w:rPr>
        <w:t>3</w:t>
      </w:r>
      <w:r w:rsidRPr="00637E1B">
        <w:rPr>
          <w:rFonts w:asciiTheme="minorHAnsi" w:hAnsiTheme="minorHAnsi" w:cs="Arial"/>
          <w:b/>
          <w:i/>
          <w:sz w:val="24"/>
          <w:szCs w:val="24"/>
        </w:rPr>
        <w:t>0  Paëlla p</w:t>
      </w:r>
      <w:r w:rsidR="00740863" w:rsidRPr="00637E1B">
        <w:rPr>
          <w:rFonts w:asciiTheme="minorHAnsi" w:hAnsiTheme="minorHAnsi" w:cs="Arial"/>
          <w:b/>
          <w:i/>
          <w:sz w:val="24"/>
          <w:szCs w:val="24"/>
        </w:rPr>
        <w:t>réparée par le traiteur Mathias.</w:t>
      </w:r>
    </w:p>
    <w:p w:rsidR="004835CA" w:rsidRPr="00637E1B" w:rsidRDefault="004835CA" w:rsidP="004835CA">
      <w:pPr>
        <w:rPr>
          <w:rFonts w:asciiTheme="minorHAnsi" w:hAnsiTheme="minorHAnsi" w:cs="Arial"/>
          <w:b/>
          <w:i/>
          <w:sz w:val="24"/>
          <w:szCs w:val="24"/>
        </w:rPr>
      </w:pPr>
      <w:r w:rsidRPr="00637E1B">
        <w:rPr>
          <w:rFonts w:asciiTheme="minorHAnsi" w:hAnsiTheme="minorHAnsi" w:cs="Arial"/>
          <w:b/>
          <w:i/>
          <w:sz w:val="24"/>
          <w:szCs w:val="24"/>
        </w:rPr>
        <w:t>1</w:t>
      </w:r>
      <w:r w:rsidR="00A62115" w:rsidRPr="00637E1B">
        <w:rPr>
          <w:rFonts w:asciiTheme="minorHAnsi" w:hAnsiTheme="minorHAnsi" w:cs="Arial"/>
          <w:b/>
          <w:i/>
          <w:sz w:val="24"/>
          <w:szCs w:val="24"/>
        </w:rPr>
        <w:t>6</w:t>
      </w:r>
      <w:r w:rsidRPr="00637E1B">
        <w:rPr>
          <w:rFonts w:asciiTheme="minorHAnsi" w:hAnsiTheme="minorHAnsi" w:cs="Arial"/>
          <w:b/>
          <w:i/>
          <w:sz w:val="24"/>
          <w:szCs w:val="24"/>
        </w:rPr>
        <w:t>h00 Match de foo</w:t>
      </w:r>
      <w:r w:rsidR="001069B1">
        <w:rPr>
          <w:rFonts w:asciiTheme="minorHAnsi" w:hAnsiTheme="minorHAnsi" w:cs="Arial"/>
          <w:b/>
          <w:i/>
          <w:sz w:val="24"/>
          <w:szCs w:val="24"/>
        </w:rPr>
        <w:t>tball</w:t>
      </w:r>
      <w:r w:rsidRPr="00637E1B">
        <w:rPr>
          <w:rFonts w:asciiTheme="minorHAnsi" w:hAnsiTheme="minorHAnsi" w:cs="Arial"/>
          <w:b/>
          <w:i/>
          <w:sz w:val="24"/>
          <w:szCs w:val="24"/>
        </w:rPr>
        <w:t xml:space="preserve"> parents/enfants et ou concours de pétanque</w:t>
      </w:r>
      <w:r w:rsidR="00740863" w:rsidRPr="00637E1B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836907" w:rsidRPr="00637E1B" w:rsidRDefault="00836907" w:rsidP="00FE41E3">
      <w:pPr>
        <w:ind w:left="708" w:firstLine="708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p w:rsidR="00836907" w:rsidRPr="00637E1B" w:rsidRDefault="000E2B92" w:rsidP="000E2B92">
      <w:pPr>
        <w:ind w:left="708" w:firstLine="708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FF0000"/>
          <w:sz w:val="24"/>
          <w:szCs w:val="24"/>
        </w:rPr>
        <w:t xml:space="preserve">                 </w:t>
      </w:r>
      <w:r w:rsidR="00836907" w:rsidRPr="00637E1B">
        <w:rPr>
          <w:rFonts w:asciiTheme="minorHAnsi" w:hAnsiTheme="minorHAnsi" w:cs="Arial"/>
          <w:b/>
          <w:color w:val="FF0000"/>
          <w:sz w:val="24"/>
          <w:szCs w:val="24"/>
        </w:rPr>
        <w:t xml:space="preserve">Réponse impérative avant le </w:t>
      </w:r>
      <w:r w:rsidR="00FE4560" w:rsidRPr="00637E1B">
        <w:rPr>
          <w:rFonts w:asciiTheme="minorHAnsi" w:hAnsiTheme="minorHAnsi" w:cs="Arial"/>
          <w:b/>
          <w:color w:val="FF0000"/>
          <w:sz w:val="24"/>
          <w:szCs w:val="24"/>
        </w:rPr>
        <w:t>1</w:t>
      </w:r>
      <w:r w:rsidR="004835CA" w:rsidRPr="00637E1B">
        <w:rPr>
          <w:rFonts w:asciiTheme="minorHAnsi" w:hAnsiTheme="minorHAnsi" w:cs="Arial"/>
          <w:b/>
          <w:color w:val="FF0000"/>
          <w:sz w:val="24"/>
          <w:szCs w:val="24"/>
        </w:rPr>
        <w:t>5</w:t>
      </w:r>
      <w:r w:rsidR="00836907" w:rsidRPr="00637E1B">
        <w:rPr>
          <w:rFonts w:asciiTheme="minorHAnsi" w:hAnsiTheme="minorHAnsi" w:cs="Arial"/>
          <w:b/>
          <w:color w:val="FF0000"/>
          <w:sz w:val="24"/>
          <w:szCs w:val="24"/>
        </w:rPr>
        <w:t>/06/201</w:t>
      </w:r>
      <w:r w:rsidR="00262694" w:rsidRPr="00637E1B">
        <w:rPr>
          <w:rFonts w:asciiTheme="minorHAnsi" w:hAnsiTheme="minorHAnsi" w:cs="Arial"/>
          <w:b/>
          <w:color w:val="FF0000"/>
          <w:sz w:val="24"/>
          <w:szCs w:val="24"/>
        </w:rPr>
        <w:t>4</w:t>
      </w:r>
      <w:r w:rsidR="00836907" w:rsidRPr="00637E1B">
        <w:rPr>
          <w:rFonts w:asciiTheme="minorHAnsi" w:hAnsiTheme="minorHAnsi" w:cs="Arial"/>
          <w:b/>
          <w:color w:val="FF0000"/>
          <w:sz w:val="24"/>
          <w:szCs w:val="24"/>
        </w:rPr>
        <w:t>.</w:t>
      </w:r>
    </w:p>
    <w:p w:rsidR="00836907" w:rsidRPr="00637E1B" w:rsidRDefault="00836907" w:rsidP="000E2B92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637E1B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Vous pouvez inviter vos amis, et votre famille. Cette manifestation est ouverte à tous. N’oubliez pas vos assiettes</w:t>
      </w:r>
      <w:r w:rsidR="00041A01" w:rsidRPr="00637E1B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,verres</w:t>
      </w:r>
      <w:r w:rsidRPr="00637E1B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 xml:space="preserve"> et couverts et prévoyez pain,  dessert , etc……</w:t>
      </w:r>
    </w:p>
    <w:p w:rsidR="00836907" w:rsidRPr="00637E1B" w:rsidRDefault="00836907" w:rsidP="000E2B92">
      <w:pPr>
        <w:jc w:val="center"/>
        <w:rPr>
          <w:rFonts w:asciiTheme="minorHAnsi" w:hAnsiTheme="minorHAnsi"/>
          <w:sz w:val="24"/>
          <w:szCs w:val="24"/>
        </w:rPr>
      </w:pPr>
      <w:r w:rsidRPr="00637E1B">
        <w:rPr>
          <w:rFonts w:asciiTheme="minorHAnsi" w:hAnsiTheme="minorHAnsi"/>
          <w:b/>
          <w:sz w:val="24"/>
          <w:szCs w:val="24"/>
          <w:u w:val="single"/>
        </w:rPr>
        <w:t>Règlement par chèque bancaire à l’ordre du FC Chabeuil</w:t>
      </w:r>
      <w:r w:rsidRPr="00637E1B">
        <w:rPr>
          <w:rFonts w:asciiTheme="minorHAnsi" w:hAnsiTheme="minorHAnsi"/>
          <w:b/>
          <w:sz w:val="24"/>
          <w:szCs w:val="24"/>
        </w:rPr>
        <w:t>.</w:t>
      </w:r>
    </w:p>
    <w:p w:rsidR="00637E1B" w:rsidRPr="00637E1B" w:rsidRDefault="00637E1B" w:rsidP="00FE41E3">
      <w:pPr>
        <w:rPr>
          <w:rFonts w:asciiTheme="minorHAnsi" w:hAnsiTheme="minorHAnsi"/>
          <w:b/>
          <w:sz w:val="24"/>
          <w:szCs w:val="24"/>
        </w:rPr>
      </w:pPr>
    </w:p>
    <w:p w:rsidR="00836907" w:rsidRPr="00637E1B" w:rsidRDefault="00836907" w:rsidP="00FE41E3">
      <w:pPr>
        <w:rPr>
          <w:rFonts w:asciiTheme="minorHAnsi" w:hAnsiTheme="minorHAnsi"/>
          <w:sz w:val="24"/>
          <w:szCs w:val="24"/>
        </w:rPr>
      </w:pPr>
      <w:r w:rsidRPr="00637E1B"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</w:t>
      </w:r>
    </w:p>
    <w:p w:rsidR="00836907" w:rsidRPr="00637E1B" w:rsidRDefault="00836907" w:rsidP="00FE41E3">
      <w:pPr>
        <w:rPr>
          <w:rFonts w:asciiTheme="minorHAnsi" w:hAnsiTheme="minorHAnsi"/>
          <w:sz w:val="24"/>
          <w:szCs w:val="24"/>
        </w:rPr>
      </w:pPr>
      <w:r w:rsidRPr="00637E1B">
        <w:rPr>
          <w:rFonts w:asciiTheme="minorHAnsi" w:hAnsiTheme="minorHAnsi"/>
          <w:sz w:val="24"/>
          <w:szCs w:val="24"/>
        </w:rPr>
        <w:t xml:space="preserve">                              Coupon à rendre  à l’éducateur de votre enfant</w:t>
      </w:r>
    </w:p>
    <w:p w:rsidR="00836907" w:rsidRPr="00637E1B" w:rsidRDefault="00836907" w:rsidP="00FE41E3">
      <w:pPr>
        <w:ind w:left="-567"/>
        <w:rPr>
          <w:rFonts w:asciiTheme="minorHAnsi" w:hAnsiTheme="minorHAnsi"/>
          <w:sz w:val="24"/>
          <w:szCs w:val="24"/>
        </w:rPr>
      </w:pPr>
      <w:r w:rsidRPr="00637E1B">
        <w:rPr>
          <w:rFonts w:asciiTheme="minorHAnsi" w:hAnsiTheme="minorHAnsi"/>
          <w:sz w:val="24"/>
          <w:szCs w:val="24"/>
        </w:rPr>
        <w:t xml:space="preserve">              INSCRIPTION POUR LE REPAS DE LA JOURNEE FAMILLIALE LE 2</w:t>
      </w:r>
      <w:r w:rsidR="00262694" w:rsidRPr="00637E1B">
        <w:rPr>
          <w:rFonts w:asciiTheme="minorHAnsi" w:hAnsiTheme="minorHAnsi"/>
          <w:sz w:val="24"/>
          <w:szCs w:val="24"/>
        </w:rPr>
        <w:t>2</w:t>
      </w:r>
      <w:r w:rsidRPr="00637E1B">
        <w:rPr>
          <w:rFonts w:asciiTheme="minorHAnsi" w:hAnsiTheme="minorHAnsi"/>
          <w:sz w:val="24"/>
          <w:szCs w:val="24"/>
        </w:rPr>
        <w:t>/06/201</w:t>
      </w:r>
      <w:r w:rsidR="00262694" w:rsidRPr="00637E1B">
        <w:rPr>
          <w:rFonts w:asciiTheme="minorHAnsi" w:hAnsiTheme="minorHAnsi"/>
          <w:sz w:val="24"/>
          <w:szCs w:val="24"/>
        </w:rPr>
        <w:t>4</w:t>
      </w:r>
    </w:p>
    <w:p w:rsidR="00836907" w:rsidRPr="00637E1B" w:rsidRDefault="00836907" w:rsidP="00FE41E3">
      <w:pPr>
        <w:ind w:left="-426"/>
        <w:rPr>
          <w:rFonts w:asciiTheme="minorHAnsi" w:hAnsiTheme="minorHAnsi"/>
          <w:sz w:val="24"/>
          <w:szCs w:val="24"/>
        </w:rPr>
      </w:pPr>
      <w:r w:rsidRPr="00637E1B">
        <w:rPr>
          <w:rFonts w:asciiTheme="minorHAnsi" w:hAnsiTheme="minorHAnsi"/>
          <w:sz w:val="24"/>
          <w:szCs w:val="24"/>
        </w:rPr>
        <w:t>NOM :………………………………………………………………</w:t>
      </w:r>
    </w:p>
    <w:p w:rsidR="00836907" w:rsidRPr="00637E1B" w:rsidRDefault="00836907" w:rsidP="00FE41E3">
      <w:pPr>
        <w:ind w:hanging="426"/>
        <w:rPr>
          <w:rFonts w:asciiTheme="minorHAnsi" w:hAnsiTheme="minorHAnsi"/>
          <w:sz w:val="24"/>
          <w:szCs w:val="24"/>
        </w:rPr>
      </w:pPr>
      <w:r w:rsidRPr="00637E1B">
        <w:rPr>
          <w:rFonts w:asciiTheme="minorHAnsi" w:hAnsiTheme="minorHAnsi"/>
          <w:sz w:val="24"/>
          <w:szCs w:val="24"/>
        </w:rPr>
        <w:t>PRENOM : ……………………………………………………….</w:t>
      </w:r>
    </w:p>
    <w:p w:rsidR="00836907" w:rsidRPr="00637E1B" w:rsidRDefault="00836907" w:rsidP="00FE41E3">
      <w:pPr>
        <w:ind w:hanging="426"/>
        <w:rPr>
          <w:rFonts w:asciiTheme="minorHAnsi" w:hAnsiTheme="minorHAnsi"/>
          <w:sz w:val="24"/>
          <w:szCs w:val="24"/>
        </w:rPr>
      </w:pPr>
      <w:r w:rsidRPr="00637E1B">
        <w:rPr>
          <w:rFonts w:asciiTheme="minorHAnsi" w:hAnsiTheme="minorHAnsi"/>
          <w:sz w:val="24"/>
          <w:szCs w:val="24"/>
        </w:rPr>
        <w:t>Nombre de part de Paëlla enfant (- de 12 ans) : …………………. X 8€ = ………………………</w:t>
      </w:r>
    </w:p>
    <w:p w:rsidR="00836907" w:rsidRPr="00637E1B" w:rsidRDefault="00836907" w:rsidP="00FE41E3">
      <w:pPr>
        <w:ind w:hanging="426"/>
        <w:rPr>
          <w:rFonts w:asciiTheme="minorHAnsi" w:hAnsiTheme="minorHAnsi"/>
          <w:sz w:val="24"/>
          <w:szCs w:val="24"/>
        </w:rPr>
      </w:pPr>
      <w:r w:rsidRPr="00637E1B">
        <w:rPr>
          <w:rFonts w:asciiTheme="minorHAnsi" w:hAnsiTheme="minorHAnsi"/>
          <w:sz w:val="24"/>
          <w:szCs w:val="24"/>
        </w:rPr>
        <w:t>Nombre de part de Paëlla adulte: ……….. X  10 € = …………………………………..</w:t>
      </w:r>
    </w:p>
    <w:p w:rsidR="00637E1B" w:rsidRPr="00637E1B" w:rsidRDefault="00836907">
      <w:pPr>
        <w:ind w:left="-426"/>
        <w:rPr>
          <w:rFonts w:asciiTheme="minorHAnsi" w:hAnsiTheme="minorHAnsi"/>
          <w:color w:val="000000"/>
          <w:sz w:val="24"/>
          <w:szCs w:val="24"/>
        </w:rPr>
      </w:pPr>
      <w:r w:rsidRPr="00637E1B">
        <w:rPr>
          <w:rFonts w:asciiTheme="minorHAnsi" w:hAnsiTheme="minorHAnsi"/>
          <w:sz w:val="24"/>
          <w:szCs w:val="24"/>
        </w:rPr>
        <w:t>Total : ………………………</w:t>
      </w:r>
    </w:p>
    <w:sectPr w:rsidR="00637E1B" w:rsidRPr="00637E1B" w:rsidSect="000671FF">
      <w:footerReference w:type="default" r:id="rId10"/>
      <w:pgSz w:w="11906" w:h="16838"/>
      <w:pgMar w:top="426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C1" w:rsidRDefault="001137C1" w:rsidP="00720B15">
      <w:pPr>
        <w:spacing w:after="0" w:line="240" w:lineRule="auto"/>
      </w:pPr>
      <w:r>
        <w:separator/>
      </w:r>
    </w:p>
  </w:endnote>
  <w:endnote w:type="continuationSeparator" w:id="0">
    <w:p w:rsidR="001137C1" w:rsidRDefault="001137C1" w:rsidP="0072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22" w:rsidRPr="00FD3722" w:rsidRDefault="00FD3722">
    <w:pPr>
      <w:pStyle w:val="Pieddepage"/>
      <w:rPr>
        <w:rFonts w:asciiTheme="minorHAnsi" w:hAnsiTheme="minorHAnsi"/>
        <w:sz w:val="16"/>
        <w:szCs w:val="16"/>
      </w:rPr>
    </w:pPr>
    <w:r w:rsidRPr="00FD3722">
      <w:rPr>
        <w:rFonts w:asciiTheme="minorHAnsi" w:hAnsiTheme="minorHAnsi"/>
        <w:sz w:val="16"/>
        <w:szCs w:val="16"/>
      </w:rPr>
      <w:t>MAJ 22/05/2014</w:t>
    </w:r>
  </w:p>
  <w:p w:rsidR="00FD3722" w:rsidRDefault="00FD37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C1" w:rsidRDefault="001137C1" w:rsidP="00720B15">
      <w:pPr>
        <w:spacing w:after="0" w:line="240" w:lineRule="auto"/>
      </w:pPr>
      <w:r>
        <w:separator/>
      </w:r>
    </w:p>
  </w:footnote>
  <w:footnote w:type="continuationSeparator" w:id="0">
    <w:p w:rsidR="001137C1" w:rsidRDefault="001137C1" w:rsidP="0072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7FA7"/>
    <w:multiLevelType w:val="hybridMultilevel"/>
    <w:tmpl w:val="66543186"/>
    <w:lvl w:ilvl="0" w:tplc="E56E539E">
      <w:start w:val="15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35CAB"/>
    <w:multiLevelType w:val="hybridMultilevel"/>
    <w:tmpl w:val="70B41A54"/>
    <w:lvl w:ilvl="0" w:tplc="57AE0634">
      <w:numFmt w:val="bullet"/>
      <w:lvlText w:val="-"/>
      <w:lvlJc w:val="left"/>
      <w:pPr>
        <w:ind w:left="-11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6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</w:abstractNum>
  <w:abstractNum w:abstractNumId="2">
    <w:nsid w:val="547B2953"/>
    <w:multiLevelType w:val="hybridMultilevel"/>
    <w:tmpl w:val="AF62DF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B1BD8"/>
    <w:multiLevelType w:val="hybridMultilevel"/>
    <w:tmpl w:val="B2C48C70"/>
    <w:lvl w:ilvl="0" w:tplc="E56E539E">
      <w:start w:val="15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1D"/>
    <w:rsid w:val="000019C6"/>
    <w:rsid w:val="00002415"/>
    <w:rsid w:val="0002672B"/>
    <w:rsid w:val="00027BCE"/>
    <w:rsid w:val="00041A01"/>
    <w:rsid w:val="000469FF"/>
    <w:rsid w:val="0005539C"/>
    <w:rsid w:val="000671FF"/>
    <w:rsid w:val="000761B4"/>
    <w:rsid w:val="00081B7B"/>
    <w:rsid w:val="000848DF"/>
    <w:rsid w:val="00092A83"/>
    <w:rsid w:val="00097E56"/>
    <w:rsid w:val="000A7618"/>
    <w:rsid w:val="000C0DE3"/>
    <w:rsid w:val="000D3509"/>
    <w:rsid w:val="000D4DF1"/>
    <w:rsid w:val="000D6297"/>
    <w:rsid w:val="000D7355"/>
    <w:rsid w:val="000E2B92"/>
    <w:rsid w:val="0010019C"/>
    <w:rsid w:val="001069B1"/>
    <w:rsid w:val="001137C1"/>
    <w:rsid w:val="0011555A"/>
    <w:rsid w:val="00124940"/>
    <w:rsid w:val="00133031"/>
    <w:rsid w:val="001605A1"/>
    <w:rsid w:val="001B747D"/>
    <w:rsid w:val="001D18C6"/>
    <w:rsid w:val="001E1CB0"/>
    <w:rsid w:val="001F05B1"/>
    <w:rsid w:val="001F22B4"/>
    <w:rsid w:val="001F536C"/>
    <w:rsid w:val="002078A3"/>
    <w:rsid w:val="00210F85"/>
    <w:rsid w:val="002137F8"/>
    <w:rsid w:val="00226235"/>
    <w:rsid w:val="0025653A"/>
    <w:rsid w:val="00262694"/>
    <w:rsid w:val="00264131"/>
    <w:rsid w:val="00274267"/>
    <w:rsid w:val="002828F8"/>
    <w:rsid w:val="002B3085"/>
    <w:rsid w:val="002C7ED8"/>
    <w:rsid w:val="002D3F9F"/>
    <w:rsid w:val="002F727E"/>
    <w:rsid w:val="0032370F"/>
    <w:rsid w:val="003320D8"/>
    <w:rsid w:val="00345B34"/>
    <w:rsid w:val="00346009"/>
    <w:rsid w:val="00353832"/>
    <w:rsid w:val="00381BCE"/>
    <w:rsid w:val="003870EA"/>
    <w:rsid w:val="00392210"/>
    <w:rsid w:val="003A0434"/>
    <w:rsid w:val="003B72A5"/>
    <w:rsid w:val="003C28AF"/>
    <w:rsid w:val="003D0D59"/>
    <w:rsid w:val="003D23D9"/>
    <w:rsid w:val="003D42FC"/>
    <w:rsid w:val="003E08EB"/>
    <w:rsid w:val="003F09CB"/>
    <w:rsid w:val="00406210"/>
    <w:rsid w:val="00407F59"/>
    <w:rsid w:val="0043156F"/>
    <w:rsid w:val="004520FF"/>
    <w:rsid w:val="004531A8"/>
    <w:rsid w:val="004835CA"/>
    <w:rsid w:val="004A0278"/>
    <w:rsid w:val="004B6597"/>
    <w:rsid w:val="004C5FD2"/>
    <w:rsid w:val="004F1A6D"/>
    <w:rsid w:val="00506289"/>
    <w:rsid w:val="00506CD5"/>
    <w:rsid w:val="00507930"/>
    <w:rsid w:val="00507BED"/>
    <w:rsid w:val="00512D03"/>
    <w:rsid w:val="00514346"/>
    <w:rsid w:val="0052375C"/>
    <w:rsid w:val="00542AD5"/>
    <w:rsid w:val="0056174F"/>
    <w:rsid w:val="00580FAB"/>
    <w:rsid w:val="005C698C"/>
    <w:rsid w:val="005C7943"/>
    <w:rsid w:val="005D5C82"/>
    <w:rsid w:val="005F048B"/>
    <w:rsid w:val="005F0664"/>
    <w:rsid w:val="00632DA6"/>
    <w:rsid w:val="00637370"/>
    <w:rsid w:val="00637E1B"/>
    <w:rsid w:val="0065534D"/>
    <w:rsid w:val="006640BA"/>
    <w:rsid w:val="0066785C"/>
    <w:rsid w:val="00686F94"/>
    <w:rsid w:val="0069564A"/>
    <w:rsid w:val="006A6AC3"/>
    <w:rsid w:val="006B7C7D"/>
    <w:rsid w:val="006C2556"/>
    <w:rsid w:val="006C2916"/>
    <w:rsid w:val="006C764E"/>
    <w:rsid w:val="006D21D6"/>
    <w:rsid w:val="006D2655"/>
    <w:rsid w:val="006D50E8"/>
    <w:rsid w:val="006F1628"/>
    <w:rsid w:val="00720B15"/>
    <w:rsid w:val="00724C1C"/>
    <w:rsid w:val="00726426"/>
    <w:rsid w:val="007303CA"/>
    <w:rsid w:val="00733213"/>
    <w:rsid w:val="00733480"/>
    <w:rsid w:val="00733C0A"/>
    <w:rsid w:val="00733E7B"/>
    <w:rsid w:val="00736BED"/>
    <w:rsid w:val="00740863"/>
    <w:rsid w:val="00742B43"/>
    <w:rsid w:val="00793557"/>
    <w:rsid w:val="00795BBA"/>
    <w:rsid w:val="007B2CA8"/>
    <w:rsid w:val="007E1272"/>
    <w:rsid w:val="00807493"/>
    <w:rsid w:val="00810D1C"/>
    <w:rsid w:val="00816B07"/>
    <w:rsid w:val="00817863"/>
    <w:rsid w:val="00831366"/>
    <w:rsid w:val="00831B7F"/>
    <w:rsid w:val="00836907"/>
    <w:rsid w:val="008400D5"/>
    <w:rsid w:val="0084697C"/>
    <w:rsid w:val="0085401F"/>
    <w:rsid w:val="00856F79"/>
    <w:rsid w:val="008C162F"/>
    <w:rsid w:val="008C3B0F"/>
    <w:rsid w:val="008D024E"/>
    <w:rsid w:val="00941A7E"/>
    <w:rsid w:val="00944CF0"/>
    <w:rsid w:val="009512DE"/>
    <w:rsid w:val="009561C1"/>
    <w:rsid w:val="00965344"/>
    <w:rsid w:val="009828EB"/>
    <w:rsid w:val="009832CD"/>
    <w:rsid w:val="00986A86"/>
    <w:rsid w:val="00995578"/>
    <w:rsid w:val="009B0CAB"/>
    <w:rsid w:val="00A255F3"/>
    <w:rsid w:val="00A62115"/>
    <w:rsid w:val="00A87A96"/>
    <w:rsid w:val="00AD49E4"/>
    <w:rsid w:val="00AE1E57"/>
    <w:rsid w:val="00AE7085"/>
    <w:rsid w:val="00AF6FC5"/>
    <w:rsid w:val="00B2424D"/>
    <w:rsid w:val="00B2573D"/>
    <w:rsid w:val="00B42140"/>
    <w:rsid w:val="00B46E29"/>
    <w:rsid w:val="00B5229C"/>
    <w:rsid w:val="00B85384"/>
    <w:rsid w:val="00B94EC6"/>
    <w:rsid w:val="00BA534D"/>
    <w:rsid w:val="00BD04AC"/>
    <w:rsid w:val="00C03B5E"/>
    <w:rsid w:val="00C37C89"/>
    <w:rsid w:val="00C42214"/>
    <w:rsid w:val="00C66EC8"/>
    <w:rsid w:val="00C76DD6"/>
    <w:rsid w:val="00C816A9"/>
    <w:rsid w:val="00C95EAC"/>
    <w:rsid w:val="00CA49C0"/>
    <w:rsid w:val="00CB639F"/>
    <w:rsid w:val="00CC55E7"/>
    <w:rsid w:val="00CD1A6D"/>
    <w:rsid w:val="00CD55E5"/>
    <w:rsid w:val="00CD5663"/>
    <w:rsid w:val="00CE35D9"/>
    <w:rsid w:val="00CE53A8"/>
    <w:rsid w:val="00CE794B"/>
    <w:rsid w:val="00D00608"/>
    <w:rsid w:val="00D23BAC"/>
    <w:rsid w:val="00D33A86"/>
    <w:rsid w:val="00D4022B"/>
    <w:rsid w:val="00D431AF"/>
    <w:rsid w:val="00D45740"/>
    <w:rsid w:val="00D52609"/>
    <w:rsid w:val="00D56015"/>
    <w:rsid w:val="00D70B50"/>
    <w:rsid w:val="00D81613"/>
    <w:rsid w:val="00DA2DED"/>
    <w:rsid w:val="00DD091B"/>
    <w:rsid w:val="00E041D9"/>
    <w:rsid w:val="00E05F14"/>
    <w:rsid w:val="00E11B06"/>
    <w:rsid w:val="00E1281E"/>
    <w:rsid w:val="00E22693"/>
    <w:rsid w:val="00EA49F6"/>
    <w:rsid w:val="00EB3D77"/>
    <w:rsid w:val="00EC1E1D"/>
    <w:rsid w:val="00EC7302"/>
    <w:rsid w:val="00ED5030"/>
    <w:rsid w:val="00ED63AF"/>
    <w:rsid w:val="00EE17C9"/>
    <w:rsid w:val="00EE488D"/>
    <w:rsid w:val="00EF487E"/>
    <w:rsid w:val="00F149FE"/>
    <w:rsid w:val="00F379A4"/>
    <w:rsid w:val="00F61A23"/>
    <w:rsid w:val="00FA207D"/>
    <w:rsid w:val="00FA2698"/>
    <w:rsid w:val="00FC0F17"/>
    <w:rsid w:val="00FD3722"/>
    <w:rsid w:val="00FE41E3"/>
    <w:rsid w:val="00FE456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C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C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C1E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4A02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A0278"/>
    <w:rPr>
      <w:rFonts w:ascii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0469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956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9564A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69564A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720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C0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C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C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C1E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4A02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A0278"/>
    <w:rPr>
      <w:rFonts w:ascii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0469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956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9564A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69564A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720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C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3A99-A3FC-40E1-9CF4-B7D190CF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2</cp:revision>
  <cp:lastPrinted>2012-05-24T11:03:00Z</cp:lastPrinted>
  <dcterms:created xsi:type="dcterms:W3CDTF">2014-06-11T09:35:00Z</dcterms:created>
  <dcterms:modified xsi:type="dcterms:W3CDTF">2014-06-11T09:35:00Z</dcterms:modified>
</cp:coreProperties>
</file>